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作品精选集  李敖的呐喊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作品精选集  李敖的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6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李敖作品精选集  李敖的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